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038"/>
        <w:gridCol w:w="972"/>
        <w:gridCol w:w="987"/>
        <w:gridCol w:w="846"/>
        <w:gridCol w:w="845"/>
        <w:gridCol w:w="846"/>
        <w:gridCol w:w="987"/>
        <w:gridCol w:w="1326"/>
        <w:gridCol w:w="23"/>
      </w:tblGrid>
      <w:tr w:rsidR="001C77BF" w:rsidRPr="001C77BF" w14:paraId="24D60F0C" w14:textId="77777777" w:rsidTr="003601BF">
        <w:trPr>
          <w:gridAfter w:val="1"/>
          <w:wAfter w:w="23" w:type="dxa"/>
          <w:trHeight w:val="375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6DAEA92" w:rsidR="001C77BF" w:rsidRPr="001C77BF" w:rsidRDefault="003601BF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1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3601BF">
        <w:trPr>
          <w:trHeight w:val="5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1E7D96E" w:rsidR="006D3D74" w:rsidRPr="00F160D6" w:rsidRDefault="003601BF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NALISTA JURÍDICO</w:t>
            </w:r>
          </w:p>
        </w:tc>
      </w:tr>
      <w:tr w:rsidR="008D1474" w:rsidRPr="00821C0D" w14:paraId="4B42CF96" w14:textId="77777777" w:rsidTr="003601BF">
        <w:trPr>
          <w:gridAfter w:val="1"/>
          <w:wAfter w:w="23" w:type="dxa"/>
          <w:trHeight w:val="5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FCBF117" w:rsidR="00413507" w:rsidRPr="00B06106" w:rsidRDefault="003601BF" w:rsidP="003601BF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 xml:space="preserve">DIRECCIÓN DE POLÍTICAS E INVESTIGACIONES </w:t>
            </w:r>
          </w:p>
        </w:tc>
      </w:tr>
      <w:tr w:rsidR="007B2004" w:rsidRPr="001C77BF" w14:paraId="4257EC10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3601BF">
        <w:trPr>
          <w:gridAfter w:val="1"/>
          <w:wAfter w:w="23" w:type="dxa"/>
          <w:trHeight w:val="315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3601BF">
        <w:trPr>
          <w:gridAfter w:val="1"/>
          <w:wAfter w:w="23" w:type="dxa"/>
          <w:trHeight w:val="630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63F0FC2" w:rsidR="009A1CEA" w:rsidRPr="00EF68E8" w:rsidRDefault="003601BF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3601BF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DANIELA ANDREA BAQUERIZO BARTOL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2868E293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4A3A1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28EB1391" w:rsidR="009A1CEA" w:rsidRPr="00EF68E8" w:rsidRDefault="003601BF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601B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51C6EFD" w:rsidR="009A1CEA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90.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7F11BEE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B0610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3601BF" w:rsidRPr="00EF68E8" w14:paraId="48BC0664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7C" w14:textId="7D898E07" w:rsidR="003601BF" w:rsidRDefault="003601BF" w:rsidP="003601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F47B" w14:textId="77CFA3EC" w:rsidR="003601BF" w:rsidRPr="001D6D64" w:rsidRDefault="003601BF" w:rsidP="003601BF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01BF">
              <w:rPr>
                <w:rFonts w:asciiTheme="minorHAnsi" w:hAnsiTheme="minorHAnsi" w:cstheme="minorHAnsi"/>
                <w:sz w:val="18"/>
                <w:szCs w:val="18"/>
              </w:rPr>
              <w:t>RICARDO MATEO GALLO ROLAND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693" w14:textId="77777777" w:rsidR="003601BF" w:rsidRDefault="003601BF" w:rsidP="003601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6ED6010D" w14:textId="0413D449" w:rsidR="003601BF" w:rsidRDefault="003601BF" w:rsidP="003601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3601B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932F" w14:textId="77777777" w:rsidR="003601BF" w:rsidRDefault="003601BF" w:rsidP="003601B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22F33EFE" w14:textId="5A6B47AD" w:rsidR="003601BF" w:rsidRDefault="003601BF" w:rsidP="003601B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3601B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958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8C46612" w14:textId="4BF247CE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93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18CAB89" w14:textId="701FD3F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F66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9D8F4C" w14:textId="5BD6B87C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8FE" w14:textId="2EDA8E11" w:rsidR="003601BF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3.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5EF" w14:textId="33D185F3" w:rsidR="003601BF" w:rsidRDefault="003601BF" w:rsidP="003601BF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B2C986D" w14:textId="6080DC2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 xml:space="preserve">(**) Se otorgará una bonificación del quince por ciento (15%) sobre el puntaje </w:t>
      </w:r>
      <w:bookmarkStart w:id="0" w:name="_GoBack"/>
      <w:bookmarkEnd w:id="0"/>
      <w:r w:rsidRPr="00611F9C">
        <w:rPr>
          <w:rFonts w:asciiTheme="minorHAnsi" w:hAnsiTheme="minorHAnsi"/>
          <w:sz w:val="22"/>
          <w:szCs w:val="22"/>
        </w:rPr>
        <w:t>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E4707DC" w14:textId="77777777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3601BF">
        <w:rPr>
          <w:rFonts w:asciiTheme="minorHAnsi" w:hAnsiTheme="minorHAnsi"/>
          <w:sz w:val="22"/>
          <w:szCs w:val="22"/>
        </w:rPr>
        <w:t>02  de marzo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A5B2-0386-4F31-A0CF-9337B25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10-28T04:00:00Z</cp:lastPrinted>
  <dcterms:created xsi:type="dcterms:W3CDTF">2022-11-04T03:34:00Z</dcterms:created>
  <dcterms:modified xsi:type="dcterms:W3CDTF">2023-03-03T03:48:00Z</dcterms:modified>
</cp:coreProperties>
</file>